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D3FAC0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E4A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520A3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B41198">
        <w:rPr>
          <w:rFonts w:ascii="Arial" w:hAnsi="Arial" w:cs="Arial"/>
          <w:b/>
          <w:sz w:val="24"/>
          <w:szCs w:val="24"/>
          <w:u w:val="single"/>
        </w:rPr>
        <w:t>Zezinha Diniz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190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6B3"/>
    <w:rsid w:val="00094E27"/>
    <w:rsid w:val="000950DB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12C"/>
    <w:rsid w:val="000C567E"/>
    <w:rsid w:val="000C5941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C709C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34FE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CF8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5EB3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AB8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11F"/>
    <w:rsid w:val="00345B93"/>
    <w:rsid w:val="003465DD"/>
    <w:rsid w:val="00347CB5"/>
    <w:rsid w:val="00350683"/>
    <w:rsid w:val="00350C17"/>
    <w:rsid w:val="003520A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AE1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F8C"/>
    <w:rsid w:val="00407307"/>
    <w:rsid w:val="00407CBB"/>
    <w:rsid w:val="00410F3D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8D3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22C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3B3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E47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22E5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5E8B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383B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5AA6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3DF7"/>
    <w:rsid w:val="008D5395"/>
    <w:rsid w:val="008D5EC2"/>
    <w:rsid w:val="008D74B3"/>
    <w:rsid w:val="008D7E43"/>
    <w:rsid w:val="008E14CB"/>
    <w:rsid w:val="008E18E9"/>
    <w:rsid w:val="008E1CCF"/>
    <w:rsid w:val="008E3962"/>
    <w:rsid w:val="008E3D2C"/>
    <w:rsid w:val="008E4A5D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4429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5E2"/>
    <w:rsid w:val="00A25C21"/>
    <w:rsid w:val="00A26A4E"/>
    <w:rsid w:val="00A31161"/>
    <w:rsid w:val="00A332EC"/>
    <w:rsid w:val="00A33D8B"/>
    <w:rsid w:val="00A34C62"/>
    <w:rsid w:val="00A3660E"/>
    <w:rsid w:val="00A36EEF"/>
    <w:rsid w:val="00A37C89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503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11B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52A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1198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E2B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6F4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F59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1EC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56C9D"/>
    <w:rsid w:val="00D610E1"/>
    <w:rsid w:val="00D61736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574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23D2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1CF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67F01"/>
    <w:rsid w:val="00E71E48"/>
    <w:rsid w:val="00E73650"/>
    <w:rsid w:val="00E73E87"/>
    <w:rsid w:val="00E7557E"/>
    <w:rsid w:val="00E75F7F"/>
    <w:rsid w:val="00E76412"/>
    <w:rsid w:val="00E770E1"/>
    <w:rsid w:val="00E77AAD"/>
    <w:rsid w:val="00E81AD0"/>
    <w:rsid w:val="00E83CED"/>
    <w:rsid w:val="00E8443E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E49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94A"/>
    <w:rsid w:val="00F31DD2"/>
    <w:rsid w:val="00F328DF"/>
    <w:rsid w:val="00F37110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E6B"/>
    <w:rsid w:val="00F530F2"/>
    <w:rsid w:val="00F5344B"/>
    <w:rsid w:val="00F53887"/>
    <w:rsid w:val="00F543B6"/>
    <w:rsid w:val="00F55E12"/>
    <w:rsid w:val="00F560E9"/>
    <w:rsid w:val="00F57431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05E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B9AA-7D30-4C7F-BFDC-B8891CA5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15:00Z</dcterms:created>
  <dcterms:modified xsi:type="dcterms:W3CDTF">2023-10-23T12:15:00Z</dcterms:modified>
</cp:coreProperties>
</file>